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79" w:rsidRDefault="00E40DBA" w:rsidP="002D5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59690</wp:posOffset>
            </wp:positionV>
            <wp:extent cx="571500" cy="74295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679" w:rsidRDefault="002D5679" w:rsidP="002D5679">
      <w:pPr>
        <w:rPr>
          <w:rFonts w:ascii="Times New Roman" w:hAnsi="Times New Roman"/>
          <w:sz w:val="24"/>
          <w:szCs w:val="24"/>
        </w:rPr>
      </w:pPr>
    </w:p>
    <w:p w:rsidR="002D5679" w:rsidRDefault="002D5679" w:rsidP="007E67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5679" w:rsidRDefault="002D5679" w:rsidP="002D56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6799" w:rsidRPr="007E6799" w:rsidRDefault="007E6799" w:rsidP="007E67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799">
        <w:rPr>
          <w:rFonts w:ascii="Times New Roman" w:eastAsia="Calibri" w:hAnsi="Times New Roman" w:cs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 w:cs="Times New Roman"/>
          <w:caps/>
          <w:sz w:val="28"/>
          <w:szCs w:val="28"/>
        </w:rPr>
        <w:t>Каргасокский район»</w:t>
      </w:r>
    </w:p>
    <w:p w:rsidR="007E6799" w:rsidRPr="002D5679" w:rsidRDefault="007E6799" w:rsidP="007E679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D5679">
        <w:rPr>
          <w:rFonts w:ascii="Times New Roman" w:eastAsia="Calibri" w:hAnsi="Times New Roman" w:cs="Times New Roman"/>
          <w:sz w:val="26"/>
          <w:szCs w:val="26"/>
        </w:rPr>
        <w:t>ТОМСКАЯ ОБЛАСТЬ</w:t>
      </w:r>
    </w:p>
    <w:p w:rsidR="007E6799" w:rsidRPr="007E6799" w:rsidRDefault="007E6799" w:rsidP="0048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8FB" w:rsidRPr="007E6799" w:rsidRDefault="00145AFA" w:rsidP="0048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9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30A0C" w:rsidRPr="007E6799">
        <w:rPr>
          <w:rFonts w:ascii="Times New Roman" w:hAnsi="Times New Roman" w:cs="Times New Roman"/>
          <w:b/>
          <w:sz w:val="28"/>
          <w:szCs w:val="28"/>
        </w:rPr>
        <w:t xml:space="preserve"> КАРГАСОКСКОГО РАЙОНА</w:t>
      </w:r>
    </w:p>
    <w:p w:rsidR="00485A9E" w:rsidRPr="007E6799" w:rsidRDefault="00485A9E" w:rsidP="00485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FA" w:rsidRPr="002C10CE" w:rsidRDefault="00145AFA" w:rsidP="00485A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10CE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485A9E" w:rsidRDefault="00485A9E" w:rsidP="00485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AFA" w:rsidRPr="002D5679" w:rsidRDefault="002D5679" w:rsidP="00485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07.06.</w:t>
      </w:r>
      <w:r w:rsidR="00145AFA" w:rsidRPr="002D5679">
        <w:rPr>
          <w:rFonts w:ascii="Times New Roman" w:hAnsi="Times New Roman" w:cs="Times New Roman"/>
          <w:sz w:val="26"/>
          <w:szCs w:val="26"/>
        </w:rPr>
        <w:t>2018</w:t>
      </w:r>
      <w:r w:rsidR="00A04B67" w:rsidRPr="002D567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="00145AFA" w:rsidRPr="002D5679">
        <w:rPr>
          <w:rFonts w:ascii="Times New Roman" w:hAnsi="Times New Roman" w:cs="Times New Roman"/>
          <w:sz w:val="26"/>
          <w:szCs w:val="26"/>
        </w:rPr>
        <w:tab/>
      </w:r>
      <w:r w:rsidRPr="002D5679">
        <w:rPr>
          <w:rFonts w:ascii="Times New Roman" w:hAnsi="Times New Roman" w:cs="Times New Roman"/>
          <w:sz w:val="26"/>
          <w:szCs w:val="26"/>
        </w:rPr>
        <w:t xml:space="preserve">                              № 137</w:t>
      </w:r>
    </w:p>
    <w:p w:rsidR="00485A9E" w:rsidRPr="002D5679" w:rsidRDefault="00485A9E" w:rsidP="00485A9E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EE013A" w:rsidRPr="002D5679" w:rsidRDefault="00EE013A" w:rsidP="00485A9E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с. Каргасок</w:t>
      </w:r>
    </w:p>
    <w:p w:rsidR="00EE013A" w:rsidRPr="002D5679" w:rsidRDefault="00EE013A" w:rsidP="00485A9E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145AFA" w:rsidRPr="002D5679" w:rsidRDefault="00145AFA" w:rsidP="002D5679">
      <w:pPr>
        <w:spacing w:after="0" w:line="240" w:lineRule="auto"/>
        <w:ind w:right="4677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О создании муниципальн</w:t>
      </w:r>
      <w:r w:rsidR="00C418FE" w:rsidRPr="002D5679">
        <w:rPr>
          <w:rFonts w:ascii="Times New Roman" w:hAnsi="Times New Roman" w:cs="Times New Roman"/>
          <w:sz w:val="26"/>
          <w:szCs w:val="26"/>
        </w:rPr>
        <w:t>ой</w:t>
      </w:r>
      <w:r w:rsidR="007E6799" w:rsidRPr="002D5679">
        <w:rPr>
          <w:rFonts w:ascii="Times New Roman" w:hAnsi="Times New Roman" w:cs="Times New Roman"/>
          <w:sz w:val="26"/>
          <w:szCs w:val="26"/>
        </w:rPr>
        <w:t xml:space="preserve"> рабочей </w:t>
      </w:r>
      <w:r w:rsidRPr="002D5679">
        <w:rPr>
          <w:rFonts w:ascii="Times New Roman" w:hAnsi="Times New Roman" w:cs="Times New Roman"/>
          <w:sz w:val="26"/>
          <w:szCs w:val="26"/>
        </w:rPr>
        <w:t>группы по</w:t>
      </w:r>
      <w:r w:rsidR="002D5679" w:rsidRPr="002D5679">
        <w:rPr>
          <w:rFonts w:ascii="Times New Roman" w:hAnsi="Times New Roman" w:cs="Times New Roman"/>
          <w:sz w:val="26"/>
          <w:szCs w:val="26"/>
        </w:rPr>
        <w:t xml:space="preserve"> внедрению персонифицированного </w:t>
      </w:r>
      <w:r w:rsidRPr="002D5679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</w:p>
    <w:p w:rsidR="00485A9E" w:rsidRPr="002D5679" w:rsidRDefault="00485A9E" w:rsidP="00485A9E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2C10CE" w:rsidRPr="002D5679" w:rsidRDefault="00145AFA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ab/>
        <w:t xml:space="preserve">В целях </w:t>
      </w:r>
      <w:r w:rsidR="00F33932" w:rsidRPr="002D5679">
        <w:rPr>
          <w:rFonts w:ascii="Times New Roman" w:hAnsi="Times New Roman" w:cs="Times New Roman"/>
          <w:sz w:val="26"/>
          <w:szCs w:val="26"/>
        </w:rPr>
        <w:t>реализации приоритетного проекта «Доступное дополнительное образование детей в Томской области»</w:t>
      </w:r>
      <w:r w:rsidR="0063142C" w:rsidRPr="002D5679">
        <w:rPr>
          <w:rFonts w:ascii="Times New Roman" w:hAnsi="Times New Roman" w:cs="Times New Roman"/>
          <w:sz w:val="26"/>
          <w:szCs w:val="26"/>
        </w:rPr>
        <w:t>, внедрения персонифицированного дополнительного образования детей на территории муниципаль</w:t>
      </w:r>
      <w:r w:rsidR="00557CC2" w:rsidRPr="002D5679">
        <w:rPr>
          <w:rFonts w:ascii="Times New Roman" w:hAnsi="Times New Roman" w:cs="Times New Roman"/>
          <w:sz w:val="26"/>
          <w:szCs w:val="26"/>
        </w:rPr>
        <w:t>ного образования «Каргасокский район»</w:t>
      </w:r>
    </w:p>
    <w:p w:rsidR="002C10CE" w:rsidRPr="002D5679" w:rsidRDefault="002C10C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418FE" w:rsidRPr="002D5679" w:rsidRDefault="002C10CE" w:rsidP="00845A6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А</w:t>
      </w:r>
      <w:r w:rsidR="00C418FE" w:rsidRPr="002D5679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Pr="002D5679">
        <w:rPr>
          <w:rFonts w:ascii="Times New Roman" w:hAnsi="Times New Roman" w:cs="Times New Roman"/>
          <w:sz w:val="26"/>
          <w:szCs w:val="26"/>
        </w:rPr>
        <w:t>Каргасокского района постановляет</w:t>
      </w:r>
      <w:r w:rsidR="00C418FE" w:rsidRPr="002D5679">
        <w:rPr>
          <w:rFonts w:ascii="Times New Roman" w:hAnsi="Times New Roman" w:cs="Times New Roman"/>
          <w:sz w:val="26"/>
          <w:szCs w:val="26"/>
        </w:rPr>
        <w:t>:</w:t>
      </w:r>
    </w:p>
    <w:p w:rsidR="00C418FE" w:rsidRPr="002D5679" w:rsidRDefault="00C418FE" w:rsidP="00485A9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 xml:space="preserve">Создать муниципальную рабочую группу по внедрению системы персонифицированного дополнительного образования детей </w:t>
      </w:r>
      <w:r w:rsidR="00FA778A" w:rsidRPr="002D5679">
        <w:rPr>
          <w:rFonts w:ascii="Times New Roman" w:hAnsi="Times New Roman" w:cs="Times New Roman"/>
          <w:sz w:val="26"/>
          <w:szCs w:val="26"/>
        </w:rPr>
        <w:t>на территории</w:t>
      </w:r>
      <w:r w:rsidRPr="002D567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D5679">
        <w:rPr>
          <w:rFonts w:ascii="Times New Roman" w:hAnsi="Times New Roman" w:cs="Times New Roman"/>
          <w:sz w:val="26"/>
          <w:szCs w:val="26"/>
        </w:rPr>
        <w:t>муниципаль</w:t>
      </w:r>
      <w:r w:rsidR="00614A6F" w:rsidRPr="002D5679">
        <w:rPr>
          <w:rFonts w:ascii="Times New Roman" w:hAnsi="Times New Roman" w:cs="Times New Roman"/>
          <w:sz w:val="26"/>
          <w:szCs w:val="26"/>
        </w:rPr>
        <w:t>ного образования «Каргасокский район»</w:t>
      </w:r>
      <w:r w:rsidRPr="002D5679">
        <w:rPr>
          <w:rFonts w:ascii="Times New Roman" w:hAnsi="Times New Roman" w:cs="Times New Roman"/>
          <w:sz w:val="26"/>
          <w:szCs w:val="26"/>
        </w:rPr>
        <w:t>.</w:t>
      </w:r>
    </w:p>
    <w:p w:rsidR="00E51E55" w:rsidRPr="002D5679" w:rsidRDefault="00C418FE" w:rsidP="00E51E5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 xml:space="preserve">Утвердить состав рабочей группы </w:t>
      </w:r>
      <w:r w:rsidR="00FA778A" w:rsidRPr="002D5679">
        <w:rPr>
          <w:rFonts w:ascii="Times New Roman" w:hAnsi="Times New Roman" w:cs="Times New Roman"/>
          <w:sz w:val="26"/>
          <w:szCs w:val="26"/>
        </w:rPr>
        <w:t xml:space="preserve">по внедрению системы персонифицированного дополнительного образования детей на территории </w:t>
      </w:r>
      <w:r w:rsidR="00876284" w:rsidRPr="002D56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аргасокский район» </w:t>
      </w:r>
      <w:r w:rsidRPr="002D5679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CC7C54" w:rsidRPr="002D5679">
        <w:rPr>
          <w:rFonts w:ascii="Times New Roman" w:hAnsi="Times New Roman" w:cs="Times New Roman"/>
          <w:sz w:val="26"/>
          <w:szCs w:val="26"/>
        </w:rPr>
        <w:t xml:space="preserve">1 </w:t>
      </w:r>
      <w:r w:rsidRPr="002D5679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6351DA" w:rsidRPr="002D5679" w:rsidRDefault="00E51E55" w:rsidP="006351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Утвердить Положение о муниципальной рабочей группе по внедрению персонифицированного дополнительного образования детей в</w:t>
      </w:r>
      <w:r w:rsidR="00AD2170" w:rsidRPr="002D5679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»</w:t>
      </w:r>
      <w:r w:rsidRPr="002D5679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6351DA" w:rsidRPr="002D5679" w:rsidRDefault="00C418FE" w:rsidP="006351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56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D567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CC7C54" w:rsidRPr="002D5679">
        <w:rPr>
          <w:rFonts w:ascii="Times New Roman" w:hAnsi="Times New Roman" w:cs="Times New Roman"/>
          <w:sz w:val="26"/>
          <w:szCs w:val="26"/>
        </w:rPr>
        <w:t>заместителя Главы Каргасокского района п</w:t>
      </w:r>
      <w:r w:rsidR="007018F0" w:rsidRPr="002D5679">
        <w:rPr>
          <w:rFonts w:ascii="Times New Roman" w:hAnsi="Times New Roman" w:cs="Times New Roman"/>
          <w:sz w:val="26"/>
          <w:szCs w:val="26"/>
        </w:rPr>
        <w:t>о социальным вопросам А.Ф</w:t>
      </w:r>
      <w:r w:rsidR="00CC7C54" w:rsidRPr="002D56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C7C54" w:rsidRPr="002D5679">
        <w:rPr>
          <w:rFonts w:ascii="Times New Roman" w:hAnsi="Times New Roman" w:cs="Times New Roman"/>
          <w:sz w:val="26"/>
          <w:szCs w:val="26"/>
        </w:rPr>
        <w:t>Шамраева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>.</w:t>
      </w:r>
    </w:p>
    <w:p w:rsidR="006351DA" w:rsidRPr="002D5679" w:rsidRDefault="006351DA" w:rsidP="006351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eastAsia="Calibri" w:hAnsi="Times New Roman" w:cs="Times New Roman"/>
          <w:sz w:val="26"/>
          <w:szCs w:val="26"/>
        </w:rPr>
        <w:t>Официально опубликовать настоящее постановление в установленном порядке.</w:t>
      </w:r>
    </w:p>
    <w:p w:rsidR="00C418FE" w:rsidRPr="002D5679" w:rsidRDefault="00C418F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418FE" w:rsidRDefault="00C418F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D5679" w:rsidRPr="002D5679" w:rsidRDefault="002D5679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C418FE" w:rsidRDefault="00C418F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Глава</w:t>
      </w:r>
      <w:r w:rsidRPr="002D5679">
        <w:rPr>
          <w:rFonts w:ascii="Times New Roman" w:hAnsi="Times New Roman" w:cs="Times New Roman"/>
          <w:sz w:val="26"/>
          <w:szCs w:val="26"/>
        </w:rPr>
        <w:tab/>
      </w:r>
      <w:r w:rsidR="00E7680D" w:rsidRPr="002D5679">
        <w:rPr>
          <w:rFonts w:ascii="Times New Roman" w:hAnsi="Times New Roman" w:cs="Times New Roman"/>
          <w:sz w:val="26"/>
          <w:szCs w:val="26"/>
        </w:rPr>
        <w:t xml:space="preserve"> Каргасокского района</w:t>
      </w:r>
      <w:r w:rsidR="00E7680D" w:rsidRPr="002D5679">
        <w:rPr>
          <w:rFonts w:ascii="Times New Roman" w:hAnsi="Times New Roman" w:cs="Times New Roman"/>
          <w:sz w:val="26"/>
          <w:szCs w:val="26"/>
        </w:rPr>
        <w:tab/>
      </w:r>
      <w:r w:rsidR="00E7680D" w:rsidRPr="002D5679">
        <w:rPr>
          <w:rFonts w:ascii="Times New Roman" w:hAnsi="Times New Roman" w:cs="Times New Roman"/>
          <w:sz w:val="26"/>
          <w:szCs w:val="26"/>
        </w:rPr>
        <w:tab/>
      </w:r>
      <w:r w:rsidR="00E7680D" w:rsidRPr="002D5679">
        <w:rPr>
          <w:rFonts w:ascii="Times New Roman" w:hAnsi="Times New Roman" w:cs="Times New Roman"/>
          <w:sz w:val="26"/>
          <w:szCs w:val="26"/>
        </w:rPr>
        <w:tab/>
      </w:r>
      <w:r w:rsidR="00E7680D" w:rsidRPr="002D5679">
        <w:rPr>
          <w:rFonts w:ascii="Times New Roman" w:hAnsi="Times New Roman" w:cs="Times New Roman"/>
          <w:sz w:val="26"/>
          <w:szCs w:val="26"/>
        </w:rPr>
        <w:tab/>
      </w:r>
      <w:r w:rsidR="00E7680D" w:rsidRPr="002D5679">
        <w:rPr>
          <w:rFonts w:ascii="Times New Roman" w:hAnsi="Times New Roman" w:cs="Times New Roman"/>
          <w:sz w:val="26"/>
          <w:szCs w:val="26"/>
        </w:rPr>
        <w:tab/>
      </w:r>
      <w:r w:rsidR="002D567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7680D" w:rsidRPr="002D5679">
        <w:rPr>
          <w:rFonts w:ascii="Times New Roman" w:hAnsi="Times New Roman" w:cs="Times New Roman"/>
          <w:sz w:val="26"/>
          <w:szCs w:val="26"/>
        </w:rPr>
        <w:t xml:space="preserve"> А.П. </w:t>
      </w:r>
      <w:proofErr w:type="spellStart"/>
      <w:r w:rsidR="00E7680D" w:rsidRPr="002D5679">
        <w:rPr>
          <w:rFonts w:ascii="Times New Roman" w:hAnsi="Times New Roman" w:cs="Times New Roman"/>
          <w:sz w:val="26"/>
          <w:szCs w:val="26"/>
        </w:rPr>
        <w:t>Ащеулов</w:t>
      </w:r>
      <w:proofErr w:type="spellEnd"/>
    </w:p>
    <w:p w:rsidR="00E16BCD" w:rsidRDefault="00E16BCD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16BCD" w:rsidRDefault="00E16BCD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.А. 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гина</w:t>
      </w:r>
      <w:proofErr w:type="spellEnd"/>
    </w:p>
    <w:p w:rsidR="00E16BCD" w:rsidRPr="00E16BCD" w:rsidRDefault="00E16BCD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205</w:t>
      </w:r>
    </w:p>
    <w:p w:rsidR="00C418FE" w:rsidRDefault="00C418FE" w:rsidP="00485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0D7" w:rsidRPr="002D5679" w:rsidRDefault="002920D7" w:rsidP="002D5679">
      <w:pPr>
        <w:tabs>
          <w:tab w:val="left" w:pos="5529"/>
          <w:tab w:val="left" w:pos="878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lastRenderedPageBreak/>
        <w:t>УТВЕРЖДЕН</w:t>
      </w:r>
    </w:p>
    <w:p w:rsidR="002920D7" w:rsidRPr="002D5679" w:rsidRDefault="002920D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постановлением Администрации </w:t>
      </w:r>
    </w:p>
    <w:p w:rsidR="002920D7" w:rsidRPr="002D5679" w:rsidRDefault="002920D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Каргасокского района </w:t>
      </w:r>
    </w:p>
    <w:p w:rsidR="002920D7" w:rsidRPr="002D5679" w:rsidRDefault="002920D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2D5679">
        <w:rPr>
          <w:rFonts w:ascii="Times New Roman" w:hAnsi="Times New Roman" w:cs="Times New Roman"/>
          <w:sz w:val="20"/>
          <w:szCs w:val="20"/>
        </w:rPr>
        <w:t>07</w:t>
      </w:r>
      <w:r w:rsidR="007D2EE7" w:rsidRPr="002D5679">
        <w:rPr>
          <w:rFonts w:ascii="Times New Roman" w:hAnsi="Times New Roman" w:cs="Times New Roman"/>
          <w:sz w:val="20"/>
          <w:szCs w:val="20"/>
        </w:rPr>
        <w:t>.06</w:t>
      </w: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.2018 № </w:t>
      </w:r>
      <w:r w:rsidR="002D5679">
        <w:rPr>
          <w:rFonts w:ascii="Times New Roman" w:eastAsia="Calibri" w:hAnsi="Times New Roman" w:cs="Times New Roman"/>
          <w:sz w:val="20"/>
          <w:szCs w:val="20"/>
        </w:rPr>
        <w:t>137</w:t>
      </w:r>
    </w:p>
    <w:p w:rsidR="002920D7" w:rsidRPr="002D5679" w:rsidRDefault="002920D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C418FE" w:rsidRPr="002D5679" w:rsidRDefault="00C418FE" w:rsidP="00485A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D5679" w:rsidRDefault="00FA778A" w:rsidP="0013078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 xml:space="preserve">Состав муниципальной рабочей группы </w:t>
      </w:r>
    </w:p>
    <w:p w:rsidR="00FA778A" w:rsidRPr="002D5679" w:rsidRDefault="00FA778A" w:rsidP="002D567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по внедрению персонифицированного дополнительного образования детей на территории</w:t>
      </w:r>
      <w:r w:rsidR="002D5679">
        <w:rPr>
          <w:rFonts w:ascii="Times New Roman" w:hAnsi="Times New Roman" w:cs="Times New Roman"/>
          <w:sz w:val="26"/>
          <w:szCs w:val="26"/>
        </w:rPr>
        <w:t xml:space="preserve"> </w:t>
      </w:r>
      <w:r w:rsidR="00130786" w:rsidRPr="002D5679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</w:p>
    <w:p w:rsidR="00BE6BD6" w:rsidRPr="002D5679" w:rsidRDefault="00BE6BD6" w:rsidP="00485A9E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A778A" w:rsidRPr="002D5679" w:rsidRDefault="00FA778A" w:rsidP="00485A9E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Председатель муниципальной рабочей группы:</w:t>
      </w:r>
    </w:p>
    <w:p w:rsidR="00FA778A" w:rsidRPr="002D5679" w:rsidRDefault="00BE6BD6" w:rsidP="00D42E9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Шамраев Александр Фёдорович</w:t>
      </w:r>
      <w:r w:rsidR="00FA778A" w:rsidRPr="002D5679">
        <w:rPr>
          <w:rFonts w:ascii="Times New Roman" w:hAnsi="Times New Roman" w:cs="Times New Roman"/>
          <w:sz w:val="26"/>
          <w:szCs w:val="26"/>
        </w:rPr>
        <w:t xml:space="preserve"> – </w:t>
      </w:r>
      <w:r w:rsidRPr="002D5679">
        <w:rPr>
          <w:rFonts w:ascii="Times New Roman" w:hAnsi="Times New Roman" w:cs="Times New Roman"/>
          <w:sz w:val="26"/>
          <w:szCs w:val="26"/>
        </w:rPr>
        <w:t>заместитель Главы Каргасокского района</w:t>
      </w:r>
      <w:r w:rsidR="00D42E9E" w:rsidRPr="002D5679">
        <w:rPr>
          <w:rFonts w:ascii="Times New Roman" w:hAnsi="Times New Roman" w:cs="Times New Roman"/>
          <w:sz w:val="26"/>
          <w:szCs w:val="26"/>
        </w:rPr>
        <w:t xml:space="preserve"> по социальным вопросам</w:t>
      </w:r>
      <w:r w:rsidR="007018F0" w:rsidRPr="002D5679">
        <w:rPr>
          <w:rFonts w:ascii="Times New Roman" w:hAnsi="Times New Roman" w:cs="Times New Roman"/>
          <w:sz w:val="26"/>
          <w:szCs w:val="26"/>
        </w:rPr>
        <w:t>.</w:t>
      </w:r>
    </w:p>
    <w:p w:rsidR="00FA778A" w:rsidRPr="002D5679" w:rsidRDefault="00FA778A" w:rsidP="00485A9E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4215E" w:rsidRPr="002D5679" w:rsidRDefault="00FA778A" w:rsidP="00485A9E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Члены рабочей группы</w:t>
      </w:r>
      <w:r w:rsidR="00F4215E" w:rsidRPr="002D5679">
        <w:rPr>
          <w:rFonts w:ascii="Times New Roman" w:hAnsi="Times New Roman" w:cs="Times New Roman"/>
          <w:sz w:val="26"/>
          <w:szCs w:val="26"/>
        </w:rPr>
        <w:t>:</w:t>
      </w:r>
    </w:p>
    <w:p w:rsidR="00FA778A" w:rsidRPr="002D5679" w:rsidRDefault="00D42E9E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Илгина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Любовь Александровна – начальник Управления образования, опеки и попечительства муниципального образования «Каргасокский район»</w:t>
      </w:r>
      <w:r w:rsidR="004048DD" w:rsidRPr="002D5679">
        <w:rPr>
          <w:rFonts w:ascii="Times New Roman" w:hAnsi="Times New Roman" w:cs="Times New Roman"/>
          <w:sz w:val="26"/>
          <w:szCs w:val="26"/>
        </w:rPr>
        <w:t>, заместитель председателя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FB0E26" w:rsidRPr="002D5679" w:rsidRDefault="00D42E9E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Обендерфер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Жанна Германовна</w:t>
      </w:r>
      <w:r w:rsidR="00F4215E" w:rsidRPr="002D5679">
        <w:rPr>
          <w:rFonts w:ascii="Times New Roman" w:hAnsi="Times New Roman" w:cs="Times New Roman"/>
          <w:sz w:val="26"/>
          <w:szCs w:val="26"/>
        </w:rPr>
        <w:t xml:space="preserve"> –</w:t>
      </w:r>
      <w:r w:rsidR="00FB0E26" w:rsidRPr="002D5679">
        <w:rPr>
          <w:rFonts w:ascii="Times New Roman" w:hAnsi="Times New Roman" w:cs="Times New Roman"/>
          <w:sz w:val="26"/>
          <w:szCs w:val="26"/>
        </w:rPr>
        <w:t xml:space="preserve"> начальник отдела культуры и туризма Администрации Каргасокского района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F4215E" w:rsidRPr="002D5679" w:rsidRDefault="00FB0E26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Андрейчук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Татьяна Владимировна – начальник Управления финансов</w:t>
      </w:r>
      <w:r w:rsidR="00917B1E" w:rsidRPr="002D5679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F4215E" w:rsidRPr="002D5679" w:rsidRDefault="00641C1A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Котлягин Денис Леонидович</w:t>
      </w:r>
      <w:r w:rsidR="00DF16E6" w:rsidRPr="002D5679">
        <w:rPr>
          <w:rFonts w:ascii="Times New Roman" w:hAnsi="Times New Roman" w:cs="Times New Roman"/>
          <w:sz w:val="26"/>
          <w:szCs w:val="26"/>
        </w:rPr>
        <w:t xml:space="preserve"> – главный специалист по спорту и молодёжной политике</w:t>
      </w:r>
      <w:r w:rsidR="00A6007E" w:rsidRPr="002D5679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F4215E" w:rsidRPr="002D5679" w:rsidRDefault="005810B7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Кирсанова Маргарита Александровна – первый заместитель начальника Управления образования, опеки и попечительства</w:t>
      </w:r>
      <w:r w:rsidR="000C6B5E" w:rsidRPr="002D56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аргасокский район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0C6B5E" w:rsidRPr="002D5679" w:rsidRDefault="000C6B5E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Коньшина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Оксана Владимировна - заместитель начальника Управления образования, опеки и попечительства муниципального образования «Каргасокский район» по финансово-экономическим вопросам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0C6B5E" w:rsidRPr="002D5679" w:rsidRDefault="000C6B5E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Мельникова Мария Анатольевна – начальник отдела дополнительного образования и воспитательной работы Управления образования, опеки и попечительства муниципального образования «Каргасокский район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047AB7" w:rsidRPr="002D5679" w:rsidRDefault="00047AB7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Туголукова Евгения Сергеевна – главный специалист-юрисконсульт Управления образования, опеки и попечительства муниципального образования «Каргасокский район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F402B3" w:rsidRPr="002D5679" w:rsidRDefault="00F402B3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Сидорова Мария Александровна – главный экономист Управления образования, опеки и попечительства муниципального образования «Каргасокский район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7310EA" w:rsidRPr="002D5679" w:rsidRDefault="007310EA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Гордуновский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Дмитрий Александрович – начальник ресурсно-информационного отдела Управления образования, опеки и попечительства муниципального образования «Каргасокский район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B04200" w:rsidRPr="002D5679" w:rsidRDefault="00B04200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Маслов Виктор Николаевич – директор Муниципального бюджетного образовательного учреждения дополнительного образования «Каргасокский дом детского творчества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B04200" w:rsidRPr="002D5679" w:rsidRDefault="00B04200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Кирин Иван Васильевич – директор Муниципального бюджетного образовательного учреждения дополнительного образования «</w:t>
      </w:r>
      <w:proofErr w:type="spellStart"/>
      <w:r w:rsidRPr="002D5679">
        <w:rPr>
          <w:rFonts w:ascii="Times New Roman" w:hAnsi="Times New Roman" w:cs="Times New Roman"/>
          <w:sz w:val="26"/>
          <w:szCs w:val="26"/>
        </w:rPr>
        <w:t>Каргасокская</w:t>
      </w:r>
      <w:proofErr w:type="spellEnd"/>
      <w:r w:rsidRPr="002D5679">
        <w:rPr>
          <w:rFonts w:ascii="Times New Roman" w:hAnsi="Times New Roman" w:cs="Times New Roman"/>
          <w:sz w:val="26"/>
          <w:szCs w:val="26"/>
        </w:rPr>
        <w:t xml:space="preserve"> детско-юношеская спортивная школа»</w:t>
      </w:r>
      <w:r w:rsidR="007018F0" w:rsidRPr="002D5679">
        <w:rPr>
          <w:rFonts w:ascii="Times New Roman" w:hAnsi="Times New Roman" w:cs="Times New Roman"/>
          <w:sz w:val="26"/>
          <w:szCs w:val="26"/>
        </w:rPr>
        <w:t>;</w:t>
      </w:r>
    </w:p>
    <w:p w:rsidR="000C6B5E" w:rsidRPr="002D5679" w:rsidRDefault="00B04200" w:rsidP="000E79D6">
      <w:pPr>
        <w:pStyle w:val="a4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 xml:space="preserve">Власенко Пётр Тихонович – директор </w:t>
      </w:r>
      <w:r w:rsidR="00A6007E" w:rsidRPr="002D5679">
        <w:rPr>
          <w:rFonts w:ascii="Times New Roman" w:hAnsi="Times New Roman" w:cs="Times New Roman"/>
          <w:sz w:val="26"/>
          <w:szCs w:val="26"/>
        </w:rPr>
        <w:t>Муниципального бюджетного образовательного учреждения дополнительного образования «</w:t>
      </w:r>
      <w:proofErr w:type="spellStart"/>
      <w:r w:rsidR="00A6007E" w:rsidRPr="002D5679">
        <w:rPr>
          <w:rFonts w:ascii="Times New Roman" w:hAnsi="Times New Roman" w:cs="Times New Roman"/>
          <w:sz w:val="26"/>
          <w:szCs w:val="26"/>
        </w:rPr>
        <w:t>Каргасок</w:t>
      </w:r>
      <w:r w:rsidR="00977BAE" w:rsidRPr="002D5679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977BAE" w:rsidRPr="002D5679">
        <w:rPr>
          <w:rFonts w:ascii="Times New Roman" w:hAnsi="Times New Roman" w:cs="Times New Roman"/>
          <w:sz w:val="26"/>
          <w:szCs w:val="26"/>
        </w:rPr>
        <w:t xml:space="preserve"> детская</w:t>
      </w:r>
      <w:r w:rsidR="00A6007E" w:rsidRPr="002D5679">
        <w:rPr>
          <w:rFonts w:ascii="Times New Roman" w:hAnsi="Times New Roman" w:cs="Times New Roman"/>
          <w:sz w:val="26"/>
          <w:szCs w:val="26"/>
        </w:rPr>
        <w:t xml:space="preserve"> школа</w:t>
      </w:r>
      <w:r w:rsidR="00977BAE" w:rsidRPr="002D5679">
        <w:rPr>
          <w:rFonts w:ascii="Times New Roman" w:hAnsi="Times New Roman" w:cs="Times New Roman"/>
          <w:sz w:val="26"/>
          <w:szCs w:val="26"/>
        </w:rPr>
        <w:t xml:space="preserve"> искусств</w:t>
      </w:r>
      <w:r w:rsidR="00A6007E" w:rsidRPr="002D5679">
        <w:rPr>
          <w:rFonts w:ascii="Times New Roman" w:hAnsi="Times New Roman" w:cs="Times New Roman"/>
          <w:sz w:val="26"/>
          <w:szCs w:val="26"/>
        </w:rPr>
        <w:t>»</w:t>
      </w:r>
      <w:r w:rsidR="007018F0" w:rsidRPr="002D5679">
        <w:rPr>
          <w:rFonts w:ascii="Times New Roman" w:hAnsi="Times New Roman" w:cs="Times New Roman"/>
          <w:sz w:val="26"/>
          <w:szCs w:val="26"/>
        </w:rPr>
        <w:t>.</w:t>
      </w:r>
    </w:p>
    <w:p w:rsidR="00F4215E" w:rsidRDefault="00F4215E" w:rsidP="00485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C17" w:rsidRPr="002D5679" w:rsidRDefault="00047C17" w:rsidP="002D5679">
      <w:pPr>
        <w:tabs>
          <w:tab w:val="left" w:pos="5529"/>
          <w:tab w:val="left" w:pos="878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lastRenderedPageBreak/>
        <w:t>УТВЕРЖДЕН</w:t>
      </w:r>
      <w:r w:rsidR="00E40DBA">
        <w:rPr>
          <w:rFonts w:ascii="Times New Roman" w:eastAsia="Calibri" w:hAnsi="Times New Roman" w:cs="Times New Roman"/>
          <w:sz w:val="20"/>
          <w:szCs w:val="20"/>
        </w:rPr>
        <w:t>О</w:t>
      </w:r>
    </w:p>
    <w:p w:rsidR="00047C17" w:rsidRPr="002D5679" w:rsidRDefault="00047C1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постановлением Администрации </w:t>
      </w:r>
    </w:p>
    <w:p w:rsidR="00047C17" w:rsidRPr="002D5679" w:rsidRDefault="00047C1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Каргасокского района </w:t>
      </w:r>
    </w:p>
    <w:p w:rsidR="00047C17" w:rsidRPr="002D5679" w:rsidRDefault="00047C1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2D5679">
        <w:rPr>
          <w:rFonts w:ascii="Times New Roman" w:hAnsi="Times New Roman" w:cs="Times New Roman"/>
          <w:sz w:val="20"/>
          <w:szCs w:val="20"/>
        </w:rPr>
        <w:t>07</w:t>
      </w:r>
      <w:r w:rsidR="00916B1E" w:rsidRPr="002D5679">
        <w:rPr>
          <w:rFonts w:ascii="Times New Roman" w:hAnsi="Times New Roman" w:cs="Times New Roman"/>
          <w:sz w:val="20"/>
          <w:szCs w:val="20"/>
        </w:rPr>
        <w:t>.06</w:t>
      </w: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.2018 № </w:t>
      </w:r>
      <w:r w:rsidR="002D5679">
        <w:rPr>
          <w:rFonts w:ascii="Times New Roman" w:eastAsia="Calibri" w:hAnsi="Times New Roman" w:cs="Times New Roman"/>
          <w:sz w:val="20"/>
          <w:szCs w:val="20"/>
        </w:rPr>
        <w:t>137</w:t>
      </w:r>
    </w:p>
    <w:p w:rsidR="00047C17" w:rsidRPr="002D5679" w:rsidRDefault="00047C17" w:rsidP="002D5679">
      <w:pPr>
        <w:tabs>
          <w:tab w:val="left" w:pos="5529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D567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Pr="002D5679">
        <w:rPr>
          <w:rFonts w:ascii="Times New Roman" w:hAnsi="Times New Roman" w:cs="Times New Roman"/>
          <w:sz w:val="20"/>
          <w:szCs w:val="20"/>
        </w:rPr>
        <w:t>№ 2</w:t>
      </w:r>
    </w:p>
    <w:p w:rsidR="00E51E55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679" w:rsidRPr="002D5679" w:rsidRDefault="00E51E55" w:rsidP="00EE15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 xml:space="preserve">Положение о муниципальной рабочей группе </w:t>
      </w:r>
    </w:p>
    <w:p w:rsidR="00E51E55" w:rsidRPr="002D5679" w:rsidRDefault="00E51E55" w:rsidP="00EE15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по внедрению персонифицированного дополнительного образования детей в</w:t>
      </w:r>
      <w:r w:rsidR="00A00C73" w:rsidRPr="002D5679">
        <w:rPr>
          <w:rFonts w:ascii="Times New Roman" w:hAnsi="Times New Roman" w:cs="Times New Roman"/>
          <w:sz w:val="26"/>
          <w:szCs w:val="26"/>
        </w:rPr>
        <w:t xml:space="preserve"> муниципальном образовании «Каргасокский район»</w:t>
      </w:r>
    </w:p>
    <w:p w:rsidR="00E51E55" w:rsidRPr="002D5679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:rsidR="00E51E55" w:rsidRPr="002D5679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E55" w:rsidRPr="002D5679" w:rsidRDefault="00E51E55" w:rsidP="00E51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567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E51E55" w:rsidRPr="002D5679" w:rsidRDefault="00E51E55" w:rsidP="00E51E55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Муниципальная рабочая группа по внедрению персонифицированного дополнительного образования детей в </w:t>
      </w:r>
      <w:r w:rsidR="00EE15F2" w:rsidRPr="00E40DBA">
        <w:rPr>
          <w:rFonts w:ascii="Times New Roman" w:hAnsi="Times New Roman" w:cs="Times New Roman"/>
          <w:sz w:val="26"/>
          <w:szCs w:val="26"/>
        </w:rPr>
        <w:t>муниципальном образовании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 xml:space="preserve"> (далее – Рабочая группа) является временным действу</w:t>
      </w:r>
      <w:r w:rsidR="00EE15F2" w:rsidRPr="00E40DBA">
        <w:rPr>
          <w:rFonts w:ascii="Times New Roman" w:hAnsi="Times New Roman" w:cs="Times New Roman"/>
          <w:sz w:val="26"/>
          <w:szCs w:val="26"/>
        </w:rPr>
        <w:t>ющим совещательным органом при А</w:t>
      </w:r>
      <w:r w:rsidRPr="00E40DBA">
        <w:rPr>
          <w:rFonts w:ascii="Times New Roman" w:hAnsi="Times New Roman" w:cs="Times New Roman"/>
          <w:sz w:val="26"/>
          <w:szCs w:val="26"/>
        </w:rPr>
        <w:t>дминистрации</w:t>
      </w:r>
      <w:r w:rsidR="00EE15F2" w:rsidRPr="00E40DBA">
        <w:rPr>
          <w:rFonts w:ascii="Times New Roman" w:hAnsi="Times New Roman" w:cs="Times New Roman"/>
          <w:sz w:val="26"/>
          <w:szCs w:val="26"/>
        </w:rPr>
        <w:t xml:space="preserve"> Каргасокского района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Рабочая группа в своей деятельности руководствуется законодательством Российской Федерации, федеральным и региональным законодательством, муниципальными нормативными правовыми актами, а также настоящим Положением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Рабочая группа образована в целях внедрения персонифицированного дополнительного образования детей на территории </w:t>
      </w:r>
      <w:r w:rsidR="003E6CE0" w:rsidRPr="00E40DB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Решения Рабочей группы учитываются органами местного самоуправления при принятии решений в части внедрения персонифицированного дополнительного образования детей на территории </w:t>
      </w:r>
      <w:r w:rsidR="0077587E" w:rsidRPr="00E40DB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Положение и сост</w:t>
      </w:r>
      <w:r w:rsidR="002E4A45" w:rsidRPr="00E40DBA">
        <w:rPr>
          <w:rFonts w:ascii="Times New Roman" w:hAnsi="Times New Roman" w:cs="Times New Roman"/>
          <w:sz w:val="26"/>
          <w:szCs w:val="26"/>
        </w:rPr>
        <w:t>ав Рабочей группы утверждаются А</w:t>
      </w:r>
      <w:r w:rsidRPr="00E40DBA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2E4A45" w:rsidRPr="00E40DBA">
        <w:rPr>
          <w:rFonts w:ascii="Times New Roman" w:hAnsi="Times New Roman" w:cs="Times New Roman"/>
          <w:sz w:val="26"/>
          <w:szCs w:val="26"/>
        </w:rPr>
        <w:t>Каргасокского района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Состав Рабочей группы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В состав Рабочей </w:t>
      </w:r>
      <w:r w:rsidR="007018F0" w:rsidRPr="00E40DBA">
        <w:rPr>
          <w:rFonts w:ascii="Times New Roman" w:hAnsi="Times New Roman" w:cs="Times New Roman"/>
          <w:sz w:val="26"/>
          <w:szCs w:val="26"/>
        </w:rPr>
        <w:t>группы входят представители Управления образования, опеки и попечительства муниципального</w:t>
      </w:r>
      <w:r w:rsidRPr="00E40DBA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7018F0" w:rsidRPr="00E40DBA">
        <w:rPr>
          <w:rFonts w:ascii="Times New Roman" w:hAnsi="Times New Roman" w:cs="Times New Roman"/>
          <w:sz w:val="26"/>
          <w:szCs w:val="26"/>
        </w:rPr>
        <w:t xml:space="preserve">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, управления финансов, культуры, физической культуры и спорта, муниципальных организаций дополнительного образования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Председателем Рабочей группы является </w:t>
      </w:r>
      <w:r w:rsidR="00377D40" w:rsidRPr="00E40DBA">
        <w:rPr>
          <w:rFonts w:ascii="Times New Roman" w:hAnsi="Times New Roman" w:cs="Times New Roman"/>
          <w:sz w:val="26"/>
          <w:szCs w:val="26"/>
        </w:rPr>
        <w:t>заместитель Главы Каргасокского района по социальным вопросам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Заместителем председателя Рабочей группы является </w:t>
      </w:r>
      <w:r w:rsidR="004048DD" w:rsidRPr="00E40DBA">
        <w:rPr>
          <w:rFonts w:ascii="Times New Roman" w:hAnsi="Times New Roman" w:cs="Times New Roman"/>
          <w:sz w:val="26"/>
          <w:szCs w:val="26"/>
        </w:rPr>
        <w:t>начальник Управления образования, опеки и попечительства 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Председатель Рабочей группы осуществляет руководство Рабочей группой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Секретарем Рабочей группы является </w:t>
      </w:r>
      <w:r w:rsidR="004048DD" w:rsidRPr="00E40DBA">
        <w:rPr>
          <w:rFonts w:ascii="Times New Roman" w:hAnsi="Times New Roman" w:cs="Times New Roman"/>
          <w:sz w:val="26"/>
          <w:szCs w:val="26"/>
        </w:rPr>
        <w:t>главный специалист-юрисконсульт Управления образования, опеки и попечительства 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В заседаниях Рабочей группы по согласованию с председателем Рабочей группы могут принимать участие не являющиеся членами Рабочей </w:t>
      </w:r>
      <w:proofErr w:type="gramStart"/>
      <w:r w:rsidRPr="00E40DBA">
        <w:rPr>
          <w:rFonts w:ascii="Times New Roman" w:hAnsi="Times New Roman" w:cs="Times New Roman"/>
          <w:sz w:val="26"/>
          <w:szCs w:val="26"/>
        </w:rPr>
        <w:t>группы</w:t>
      </w:r>
      <w:proofErr w:type="gramEnd"/>
      <w:r w:rsidRPr="00E40DBA">
        <w:rPr>
          <w:rFonts w:ascii="Times New Roman" w:hAnsi="Times New Roman" w:cs="Times New Roman"/>
          <w:sz w:val="26"/>
          <w:szCs w:val="26"/>
        </w:rPr>
        <w:t xml:space="preserve"> приглашенные представители органов местного самоуправления муниципального </w:t>
      </w:r>
      <w:r w:rsidR="00561001" w:rsidRPr="00E40DBA">
        <w:rPr>
          <w:rFonts w:ascii="Times New Roman" w:hAnsi="Times New Roman" w:cs="Times New Roman"/>
          <w:sz w:val="26"/>
          <w:szCs w:val="26"/>
        </w:rPr>
        <w:t>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 xml:space="preserve">, муниципальных организаций </w:t>
      </w:r>
      <w:r w:rsidR="0087434A" w:rsidRPr="00E40DBA">
        <w:rPr>
          <w:rFonts w:ascii="Times New Roman" w:hAnsi="Times New Roman" w:cs="Times New Roman"/>
          <w:sz w:val="26"/>
          <w:szCs w:val="26"/>
        </w:rPr>
        <w:t>Каргасокского</w:t>
      </w:r>
      <w:r w:rsidR="008E75C5" w:rsidRPr="00E40D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7434A" w:rsidRPr="00E40DBA">
        <w:rPr>
          <w:rFonts w:ascii="Times New Roman" w:hAnsi="Times New Roman" w:cs="Times New Roman"/>
          <w:sz w:val="26"/>
          <w:szCs w:val="26"/>
        </w:rPr>
        <w:t>а</w:t>
      </w:r>
      <w:r w:rsidRPr="00E40DBA">
        <w:rPr>
          <w:rFonts w:ascii="Times New Roman" w:hAnsi="Times New Roman" w:cs="Times New Roman"/>
          <w:sz w:val="26"/>
          <w:szCs w:val="26"/>
        </w:rPr>
        <w:t xml:space="preserve">, представители средств массовой информации </w:t>
      </w:r>
      <w:r w:rsidR="0009358C" w:rsidRPr="00E40DBA">
        <w:rPr>
          <w:rFonts w:ascii="Times New Roman" w:hAnsi="Times New Roman" w:cs="Times New Roman"/>
          <w:sz w:val="26"/>
          <w:szCs w:val="26"/>
        </w:rPr>
        <w:t>без права</w:t>
      </w:r>
      <w:r w:rsidRPr="00E40DBA">
        <w:rPr>
          <w:rFonts w:ascii="Times New Roman" w:hAnsi="Times New Roman" w:cs="Times New Roman"/>
          <w:sz w:val="26"/>
          <w:szCs w:val="26"/>
        </w:rPr>
        <w:t xml:space="preserve"> совещательного голоса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lastRenderedPageBreak/>
        <w:t>Организационно-техническое обеспечение деятельнос</w:t>
      </w:r>
      <w:r w:rsidR="00175957" w:rsidRPr="00E40DBA">
        <w:rPr>
          <w:rFonts w:ascii="Times New Roman" w:hAnsi="Times New Roman" w:cs="Times New Roman"/>
          <w:sz w:val="26"/>
          <w:szCs w:val="26"/>
        </w:rPr>
        <w:t xml:space="preserve">ти Рабочей группы осуществляет </w:t>
      </w:r>
      <w:r w:rsidR="002E135D" w:rsidRPr="00E40DBA">
        <w:rPr>
          <w:rFonts w:ascii="Times New Roman" w:hAnsi="Times New Roman" w:cs="Times New Roman"/>
          <w:sz w:val="26"/>
          <w:szCs w:val="26"/>
        </w:rPr>
        <w:t>Управления образования, опеки и попечительства 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Полномочия Рабочей группы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Рабочая группа обладает следующими полномочиями: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Запрашивать и получать от органов местного самоуправления </w:t>
      </w:r>
      <w:r w:rsidR="00175957" w:rsidRPr="00E40DB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 xml:space="preserve"> информацию, документы и материалы, необходимые для решения задач, возложенных на Рабочую группу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Проводить заседания Рабочей группы, рассматривать предложения по проблемам внедрения персонифицированного дополнительного образования детей на территории</w:t>
      </w:r>
      <w:r w:rsidR="00175957" w:rsidRPr="00E40DB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Заслушивать на своих заседаниях представителей органов местного самоуправления </w:t>
      </w:r>
      <w:r w:rsidR="00175957" w:rsidRPr="00E40DBA">
        <w:rPr>
          <w:rFonts w:ascii="Times New Roman" w:hAnsi="Times New Roman" w:cs="Times New Roman"/>
          <w:sz w:val="26"/>
          <w:szCs w:val="26"/>
        </w:rPr>
        <w:t>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 xml:space="preserve">, образовательных организаций </w:t>
      </w:r>
      <w:r w:rsidR="00175957" w:rsidRPr="00E40DBA">
        <w:rPr>
          <w:rFonts w:ascii="Times New Roman" w:hAnsi="Times New Roman" w:cs="Times New Roman"/>
          <w:sz w:val="26"/>
          <w:szCs w:val="26"/>
        </w:rPr>
        <w:t>Каргасокского района</w:t>
      </w:r>
      <w:r w:rsidRPr="00E40DBA">
        <w:rPr>
          <w:rFonts w:ascii="Times New Roman" w:hAnsi="Times New Roman" w:cs="Times New Roman"/>
          <w:sz w:val="26"/>
          <w:szCs w:val="26"/>
        </w:rPr>
        <w:t xml:space="preserve">, доклады и отчеты членов Рабочей </w:t>
      </w:r>
      <w:proofErr w:type="gramStart"/>
      <w:r w:rsidRPr="00E40DBA">
        <w:rPr>
          <w:rFonts w:ascii="Times New Roman" w:hAnsi="Times New Roman" w:cs="Times New Roman"/>
          <w:sz w:val="26"/>
          <w:szCs w:val="26"/>
        </w:rPr>
        <w:t>группы</w:t>
      </w:r>
      <w:proofErr w:type="gramEnd"/>
      <w:r w:rsidRPr="00E40DBA">
        <w:rPr>
          <w:rFonts w:ascii="Times New Roman" w:hAnsi="Times New Roman" w:cs="Times New Roman"/>
          <w:sz w:val="26"/>
          <w:szCs w:val="26"/>
        </w:rPr>
        <w:t xml:space="preserve"> о результатах решения возложенных на них задач, определяемых настоящим Положением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Принимать решения и осуществлять </w:t>
      </w:r>
      <w:proofErr w:type="gramStart"/>
      <w:r w:rsidRPr="00E40D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40DBA">
        <w:rPr>
          <w:rFonts w:ascii="Times New Roman" w:hAnsi="Times New Roman" w:cs="Times New Roman"/>
          <w:sz w:val="26"/>
          <w:szCs w:val="26"/>
        </w:rPr>
        <w:t xml:space="preserve"> выполнением принятых Рабочей группой в соответствии с протоколами заседаний Рабочей группы решений и поручений по вопросам, входящим в компетенцию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Участвовать в разработке проектов правовых актов по вопросам, относящимся к компетенции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Осуществлять сотрудничество с аналогичными структурами по вопросам изучения и распространения положительного опыта по внедрению персонифицированного дополнительного образования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Взаимодействовать со средствами массовой информации в целях всестороннего разъяснения проводимых мероприятий по внедрению персонифицированного дополнительного образования детей на территории</w:t>
      </w:r>
      <w:r w:rsidR="00162BE6" w:rsidRPr="00E40DB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Каргасокский район»</w:t>
      </w:r>
      <w:r w:rsidRPr="00E40DBA">
        <w:rPr>
          <w:rFonts w:ascii="Times New Roman" w:hAnsi="Times New Roman" w:cs="Times New Roman"/>
          <w:sz w:val="26"/>
          <w:szCs w:val="26"/>
        </w:rPr>
        <w:t>, а также информирования населения о внедрении персонифицированного дополнительного образования детей и результатах деятельности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Осуществлять иные полномочия, необходимые для решения задач, возложенных на Рабочую группу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Организация деятельности Рабочей группы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Рабочая группа осуществляет свою деятельность в соответствии с планом работы, утверждаемым председателем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Рабочая группа самостоятельно принимает внутренние</w:t>
      </w:r>
      <w:r w:rsidR="00A32CED" w:rsidRPr="00E40DBA">
        <w:rPr>
          <w:rFonts w:ascii="Times New Roman" w:hAnsi="Times New Roman" w:cs="Times New Roman"/>
          <w:sz w:val="26"/>
          <w:szCs w:val="26"/>
        </w:rPr>
        <w:t xml:space="preserve"> документы, регламентирующие её</w:t>
      </w:r>
      <w:r w:rsidRPr="00E40DBA">
        <w:rPr>
          <w:rFonts w:ascii="Times New Roman" w:hAnsi="Times New Roman" w:cs="Times New Roman"/>
          <w:sz w:val="26"/>
          <w:szCs w:val="26"/>
        </w:rPr>
        <w:t xml:space="preserve"> работу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Заседания Рабочей группы проводятся по мере необходимости, но не реже одного раза в месяц. Дата, время и место проведения заседания Рабочей группы определяются по решению председателя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Заседание Рабочей группы правомочно, если на нем присутствует более 50 процентов от общего числа членов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Заседания Рабочей группы проводятся под руководством председателя Рабочей группы. В его отсутствие руководство Рабоче</w:t>
      </w:r>
      <w:r w:rsidR="00236A2C" w:rsidRPr="00E40DBA">
        <w:rPr>
          <w:rFonts w:ascii="Times New Roman" w:hAnsi="Times New Roman" w:cs="Times New Roman"/>
          <w:sz w:val="26"/>
          <w:szCs w:val="26"/>
        </w:rPr>
        <w:t>й группы осуществляется заместителем</w:t>
      </w:r>
      <w:r w:rsidRPr="00E40DBA">
        <w:rPr>
          <w:rFonts w:ascii="Times New Roman" w:hAnsi="Times New Roman" w:cs="Times New Roman"/>
          <w:sz w:val="26"/>
          <w:szCs w:val="26"/>
        </w:rPr>
        <w:t xml:space="preserve"> председателя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На заседании Рабочей группы ведется протокол, в котором фиксируются принятые Рабочей группой решения. Протокол подписывается председателем Рабочей группы и секретарем Рабочей группы. Внесение </w:t>
      </w:r>
      <w:r w:rsidRPr="00E40DBA">
        <w:rPr>
          <w:rFonts w:ascii="Times New Roman" w:hAnsi="Times New Roman" w:cs="Times New Roman"/>
          <w:sz w:val="26"/>
          <w:szCs w:val="26"/>
        </w:rPr>
        <w:lastRenderedPageBreak/>
        <w:t>изменений и дополнений в протоколы заседания Рабочей группы, решения Рабочей группы и иные регламентирующие работу Рабочей группы документы допускается исключительно по решению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Члены Рабочей группы вправе участвовать в обсуждении вопросов, внесенных на заседание Рабочей группы, при необходимости готовить заключения по проектам решений Рабочей группы, вносить предложения по созыву внеочередных и выездных заседаний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>Члены Рабочей группы участвуют в заседаниях Рабочей группы лично и не вправе делегировать свои полномочия другим лицам. В случае невозможности присутствовать на заседании член Рабочей группы обязан заблаговременно уведомить об этом секретаря Рабочей группы.</w:t>
      </w:r>
    </w:p>
    <w:p w:rsidR="00E51E55" w:rsidRPr="00E40DBA" w:rsidRDefault="00E51E55" w:rsidP="00E40DBA">
      <w:pPr>
        <w:pStyle w:val="a4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DBA">
        <w:rPr>
          <w:rFonts w:ascii="Times New Roman" w:hAnsi="Times New Roman" w:cs="Times New Roman"/>
          <w:sz w:val="26"/>
          <w:szCs w:val="26"/>
        </w:rPr>
        <w:t xml:space="preserve">Деятельность Рабочей </w:t>
      </w:r>
      <w:r w:rsidR="00162BE6" w:rsidRPr="00E40DBA">
        <w:rPr>
          <w:rFonts w:ascii="Times New Roman" w:hAnsi="Times New Roman" w:cs="Times New Roman"/>
          <w:sz w:val="26"/>
          <w:szCs w:val="26"/>
        </w:rPr>
        <w:t>группы прекращается по решению А</w:t>
      </w:r>
      <w:r w:rsidRPr="00E40DBA">
        <w:rPr>
          <w:rFonts w:ascii="Times New Roman" w:hAnsi="Times New Roman" w:cs="Times New Roman"/>
          <w:sz w:val="26"/>
          <w:szCs w:val="26"/>
        </w:rPr>
        <w:t>дминистрации</w:t>
      </w:r>
      <w:r w:rsidR="00162BE6" w:rsidRPr="00E40DBA">
        <w:rPr>
          <w:rFonts w:ascii="Times New Roman" w:hAnsi="Times New Roman" w:cs="Times New Roman"/>
          <w:sz w:val="26"/>
          <w:szCs w:val="26"/>
        </w:rPr>
        <w:t xml:space="preserve"> Каргасокского района</w:t>
      </w:r>
      <w:r w:rsidRPr="00E40DBA">
        <w:rPr>
          <w:rFonts w:ascii="Times New Roman" w:hAnsi="Times New Roman" w:cs="Times New Roman"/>
          <w:sz w:val="26"/>
          <w:szCs w:val="26"/>
        </w:rPr>
        <w:t>.</w:t>
      </w:r>
    </w:p>
    <w:sectPr w:rsidR="00E51E55" w:rsidRPr="00E40DBA" w:rsidSect="002D5679">
      <w:pgSz w:w="11906" w:h="16838"/>
      <w:pgMar w:top="851" w:right="96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5FB7"/>
    <w:multiLevelType w:val="hybridMultilevel"/>
    <w:tmpl w:val="A984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1F"/>
    <w:multiLevelType w:val="hybridMultilevel"/>
    <w:tmpl w:val="BDA4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420E8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167FF"/>
    <w:multiLevelType w:val="hybridMultilevel"/>
    <w:tmpl w:val="FE0E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044B5"/>
    <w:multiLevelType w:val="multilevel"/>
    <w:tmpl w:val="93024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6D1A"/>
    <w:rsid w:val="00047AB7"/>
    <w:rsid w:val="00047C17"/>
    <w:rsid w:val="0009358C"/>
    <w:rsid w:val="000C6B5E"/>
    <w:rsid w:val="000E79D6"/>
    <w:rsid w:val="00130786"/>
    <w:rsid w:val="00136D1A"/>
    <w:rsid w:val="00145AFA"/>
    <w:rsid w:val="00162BE6"/>
    <w:rsid w:val="00175957"/>
    <w:rsid w:val="00236A2C"/>
    <w:rsid w:val="002920D7"/>
    <w:rsid w:val="002C10CE"/>
    <w:rsid w:val="002D5679"/>
    <w:rsid w:val="002E135D"/>
    <w:rsid w:val="002E4A45"/>
    <w:rsid w:val="002E56DB"/>
    <w:rsid w:val="00377D40"/>
    <w:rsid w:val="003E6CE0"/>
    <w:rsid w:val="004048DD"/>
    <w:rsid w:val="00485A9E"/>
    <w:rsid w:val="00510D4C"/>
    <w:rsid w:val="00557CC2"/>
    <w:rsid w:val="00561001"/>
    <w:rsid w:val="005810B7"/>
    <w:rsid w:val="005C6877"/>
    <w:rsid w:val="00614A6F"/>
    <w:rsid w:val="0063142C"/>
    <w:rsid w:val="006341A2"/>
    <w:rsid w:val="006351DA"/>
    <w:rsid w:val="00641C1A"/>
    <w:rsid w:val="0067775F"/>
    <w:rsid w:val="007018F0"/>
    <w:rsid w:val="007310EA"/>
    <w:rsid w:val="0077587E"/>
    <w:rsid w:val="007D2EE7"/>
    <w:rsid w:val="007E6799"/>
    <w:rsid w:val="00830A0C"/>
    <w:rsid w:val="00845A64"/>
    <w:rsid w:val="0087434A"/>
    <w:rsid w:val="00876284"/>
    <w:rsid w:val="008E75C5"/>
    <w:rsid w:val="008F785E"/>
    <w:rsid w:val="00916B1E"/>
    <w:rsid w:val="00917B1E"/>
    <w:rsid w:val="00964E1D"/>
    <w:rsid w:val="00977BAE"/>
    <w:rsid w:val="009F03CA"/>
    <w:rsid w:val="00A00579"/>
    <w:rsid w:val="00A00C73"/>
    <w:rsid w:val="00A04B67"/>
    <w:rsid w:val="00A32CED"/>
    <w:rsid w:val="00A6007E"/>
    <w:rsid w:val="00A62238"/>
    <w:rsid w:val="00A809E8"/>
    <w:rsid w:val="00AD2170"/>
    <w:rsid w:val="00AE19B1"/>
    <w:rsid w:val="00B04200"/>
    <w:rsid w:val="00B17873"/>
    <w:rsid w:val="00B265C5"/>
    <w:rsid w:val="00BA33CC"/>
    <w:rsid w:val="00BE6BD6"/>
    <w:rsid w:val="00C418FE"/>
    <w:rsid w:val="00CA2458"/>
    <w:rsid w:val="00CC7C54"/>
    <w:rsid w:val="00D17E02"/>
    <w:rsid w:val="00D42E9E"/>
    <w:rsid w:val="00D458FB"/>
    <w:rsid w:val="00DF16E6"/>
    <w:rsid w:val="00E16BCD"/>
    <w:rsid w:val="00E40DBA"/>
    <w:rsid w:val="00E51E55"/>
    <w:rsid w:val="00E7680D"/>
    <w:rsid w:val="00EC08AF"/>
    <w:rsid w:val="00EE013A"/>
    <w:rsid w:val="00EE15F2"/>
    <w:rsid w:val="00F33932"/>
    <w:rsid w:val="00F355AE"/>
    <w:rsid w:val="00F402B3"/>
    <w:rsid w:val="00F4215E"/>
    <w:rsid w:val="00FA778A"/>
    <w:rsid w:val="00FB0E26"/>
    <w:rsid w:val="00FC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CC"/>
  </w:style>
  <w:style w:type="paragraph" w:styleId="1">
    <w:name w:val="heading 1"/>
    <w:basedOn w:val="a"/>
    <w:next w:val="a"/>
    <w:link w:val="10"/>
    <w:uiPriority w:val="9"/>
    <w:qFormat/>
    <w:rsid w:val="002D56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D56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D56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FE"/>
    <w:pPr>
      <w:ind w:left="720"/>
      <w:contextualSpacing/>
    </w:pPr>
  </w:style>
  <w:style w:type="paragraph" w:styleId="a4">
    <w:name w:val="No Spacing"/>
    <w:uiPriority w:val="1"/>
    <w:qFormat/>
    <w:rsid w:val="00FB0E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5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6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D567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D5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8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8466-E398-4E0F-908E-90317B7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дряев И.Н.</dc:creator>
  <cp:lastModifiedBy>Анастасия Никола. Чубабрия</cp:lastModifiedBy>
  <cp:revision>6</cp:revision>
  <cp:lastPrinted>2018-06-07T03:42:00Z</cp:lastPrinted>
  <dcterms:created xsi:type="dcterms:W3CDTF">2018-06-07T03:19:00Z</dcterms:created>
  <dcterms:modified xsi:type="dcterms:W3CDTF">2018-06-07T03:48:00Z</dcterms:modified>
</cp:coreProperties>
</file>